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BA98" w14:textId="77777777" w:rsidR="00B36FEE" w:rsidRPr="009A43CE" w:rsidRDefault="00395651" w:rsidP="00664307">
      <w:pPr>
        <w:ind w:right="-46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5704DC68" w:rsidR="00B36FE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0886103" w14:textId="77777777" w:rsidR="0021540A" w:rsidRPr="009A43CE" w:rsidRDefault="0021540A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2F528D77" w:rsidR="006D398C" w:rsidRPr="001D30C3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853246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B40EC9" w:rsidRPr="00853246">
        <w:rPr>
          <w:rFonts w:ascii="Arial" w:hAnsi="Arial" w:cs="Arial"/>
          <w:sz w:val="20"/>
          <w:szCs w:val="20"/>
          <w:lang w:val="es-ES"/>
        </w:rPr>
        <w:t>31</w:t>
      </w:r>
      <w:r w:rsidR="00BE269E" w:rsidRPr="00853246">
        <w:rPr>
          <w:rFonts w:ascii="Arial" w:hAnsi="Arial" w:cs="Arial"/>
          <w:sz w:val="20"/>
          <w:szCs w:val="20"/>
          <w:lang w:val="es-ES"/>
        </w:rPr>
        <w:t xml:space="preserve"> de </w:t>
      </w:r>
      <w:r w:rsidR="00B40EC9" w:rsidRPr="00853246">
        <w:rPr>
          <w:rFonts w:ascii="Arial" w:hAnsi="Arial" w:cs="Arial"/>
          <w:sz w:val="20"/>
          <w:szCs w:val="20"/>
          <w:lang w:val="es-ES"/>
        </w:rPr>
        <w:t>enero</w:t>
      </w:r>
      <w:r w:rsidR="006D398C" w:rsidRPr="00853246">
        <w:rPr>
          <w:rFonts w:ascii="Arial" w:hAnsi="Arial" w:cs="Arial"/>
          <w:sz w:val="20"/>
          <w:szCs w:val="20"/>
          <w:lang w:val="es-ES"/>
        </w:rPr>
        <w:t>, 202</w:t>
      </w:r>
      <w:r w:rsidR="001D30C3" w:rsidRPr="00853246">
        <w:rPr>
          <w:rFonts w:ascii="Arial" w:hAnsi="Arial" w:cs="Arial"/>
          <w:sz w:val="20"/>
          <w:szCs w:val="20"/>
          <w:lang w:val="es-ES"/>
        </w:rPr>
        <w:t>3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9A43C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AD3B006" w14:textId="5D877064" w:rsidR="006D398C" w:rsidRPr="009A43CE" w:rsidRDefault="00D45CC1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D45CC1">
            <w:rPr>
              <w:rFonts w:ascii="Arial" w:hAnsi="Arial" w:cs="Arial"/>
              <w:b/>
              <w:sz w:val="28"/>
              <w:szCs w:val="28"/>
              <w:lang w:val="es-ES"/>
            </w:rPr>
            <w:t>MICHELIN CrossClimate 2 y MICHELIN CrossClimate 2 SUV: los aliados perfectos para la gama Crossover de Nissan</w:t>
          </w:r>
        </w:p>
        <w:p w14:paraId="5614BB42" w14:textId="77777777" w:rsidR="006D398C" w:rsidRPr="009A43CE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9A43CE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3166F0DC" w14:textId="51FB4F7C" w:rsidR="00D45CC1" w:rsidRPr="00D45CC1" w:rsidRDefault="00D45CC1" w:rsidP="00D45CC1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 w:rsidRPr="00D45CC1">
            <w:rPr>
              <w:rStyle w:val="normaltextrun"/>
              <w:rFonts w:ascii="Arial" w:eastAsiaTheme="majorEastAsia" w:hAnsi="Arial" w:cs="Arial"/>
              <w:lang w:val="es-ES"/>
            </w:rPr>
            <w:t>L</w:t>
          </w:r>
          <w:r w:rsidR="00DB05A7">
            <w:rPr>
              <w:rStyle w:val="normaltextrun"/>
              <w:rFonts w:ascii="Arial" w:eastAsiaTheme="majorEastAsia" w:hAnsi="Arial" w:cs="Arial"/>
              <w:lang w:val="es-ES"/>
            </w:rPr>
            <w:t>a versatilidad es una de las características comunes de los neumáticos Todo Tiempo de Michelin y la gama Crossover de Nissan</w:t>
          </w:r>
        </w:p>
        <w:p w14:paraId="55330116" w14:textId="0A554F54" w:rsidR="00D45CC1" w:rsidRPr="00D45CC1" w:rsidRDefault="00D45CC1" w:rsidP="00D45CC1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 w:rsidRPr="00D45CC1">
            <w:rPr>
              <w:rStyle w:val="normaltextrun"/>
              <w:rFonts w:ascii="Arial" w:eastAsiaTheme="majorEastAsia" w:hAnsi="Arial" w:cs="Arial"/>
              <w:lang w:val="es-ES"/>
            </w:rPr>
            <w:t xml:space="preserve">Los </w:t>
          </w:r>
          <w:r w:rsidR="00DB05A7">
            <w:rPr>
              <w:rStyle w:val="normaltextrun"/>
              <w:rFonts w:ascii="Arial" w:eastAsiaTheme="majorEastAsia" w:hAnsi="Arial" w:cs="Arial"/>
              <w:lang w:val="es-ES"/>
            </w:rPr>
            <w:t xml:space="preserve">neumáticos </w:t>
          </w:r>
          <w:r w:rsidRPr="00D45CC1">
            <w:rPr>
              <w:rStyle w:val="normaltextrun"/>
              <w:rFonts w:ascii="Arial" w:eastAsiaTheme="majorEastAsia" w:hAnsi="Arial" w:cs="Arial"/>
              <w:lang w:val="es-ES"/>
            </w:rPr>
            <w:t xml:space="preserve">MICHELIN CrossClimate 2 y MICHELIN CrossClimate 2 SUV </w:t>
          </w:r>
          <w:r w:rsidR="00DB05A7">
            <w:rPr>
              <w:rStyle w:val="normaltextrun"/>
              <w:rFonts w:ascii="Arial" w:eastAsiaTheme="majorEastAsia" w:hAnsi="Arial" w:cs="Arial"/>
              <w:lang w:val="es-ES"/>
            </w:rPr>
            <w:t>permiten circular con total seguridad en cualquier condición meteorológica</w:t>
          </w:r>
        </w:p>
        <w:p w14:paraId="5BECA092" w14:textId="20BD88AE" w:rsidR="00D45CC1" w:rsidRPr="009A43CE" w:rsidRDefault="00D45CC1" w:rsidP="00D45CC1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 w:rsidRPr="00D45CC1">
            <w:rPr>
              <w:rStyle w:val="normaltextrun"/>
              <w:rFonts w:ascii="Arial" w:eastAsiaTheme="majorEastAsia" w:hAnsi="Arial" w:cs="Arial"/>
              <w:lang w:val="es-ES"/>
            </w:rPr>
            <w:t>Las tecnologías de propulsión eléctrica también se benefician de los neumáticos que Michelin ofrece para vehículos híbridos y eléctricos</w:t>
          </w:r>
        </w:p>
        <w:p w14:paraId="11B83B70" w14:textId="77777777" w:rsidR="006D398C" w:rsidRPr="009A43CE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420FCC46" w14:textId="77777777" w:rsidR="00DB05A7" w:rsidRDefault="00DB05A7" w:rsidP="00D45CC1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_tradnl"/>
            </w:rPr>
          </w:pPr>
        </w:p>
        <w:p w14:paraId="7F2A588C" w14:textId="6161B743" w:rsidR="00D45CC1" w:rsidRPr="00D45CC1" w:rsidRDefault="00D45CC1" w:rsidP="00D45CC1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_tradnl"/>
            </w:rPr>
          </w:pP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>Michelin y Nissan dem</w:t>
          </w:r>
          <w:r w:rsidR="00DB05A7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uestran que </w:t>
          </w: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>la versatilidad</w:t>
          </w:r>
          <w:r w:rsidR="00DB05A7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va de la mano en la </w:t>
          </w: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>gama Crossover de la marca japonesa</w:t>
          </w:r>
          <w:r w:rsidR="0063351C">
            <w:rPr>
              <w:rFonts w:ascii="Arial" w:eastAsia="Arial" w:hAnsi="Arial" w:cs="Arial"/>
              <w:sz w:val="20"/>
              <w:szCs w:val="20"/>
              <w:lang w:val="es-ES_tradnl"/>
            </w:rPr>
            <w:t>,</w:t>
          </w:r>
          <w:r w:rsidR="00DB05A7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equipada con neumáticos de la familia MICHELIN CrossClimate</w:t>
          </w:r>
          <w:r w:rsidR="0063351C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para una nueva edición de su evento X-</w:t>
          </w:r>
          <w:proofErr w:type="spellStart"/>
          <w:r w:rsidR="0063351C">
            <w:rPr>
              <w:rFonts w:ascii="Arial" w:eastAsia="Arial" w:hAnsi="Arial" w:cs="Arial"/>
              <w:sz w:val="20"/>
              <w:szCs w:val="20"/>
              <w:lang w:val="es-ES_tradnl"/>
            </w:rPr>
            <w:t>Over</w:t>
          </w:r>
          <w:proofErr w:type="spellEnd"/>
          <w:r w:rsidR="0063351C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</w:t>
          </w:r>
          <w:proofErr w:type="spellStart"/>
          <w:r w:rsidR="0063351C">
            <w:rPr>
              <w:rFonts w:ascii="Arial" w:eastAsia="Arial" w:hAnsi="Arial" w:cs="Arial"/>
              <w:sz w:val="20"/>
              <w:szCs w:val="20"/>
              <w:lang w:val="es-ES_tradnl"/>
            </w:rPr>
            <w:t>Domination</w:t>
          </w:r>
          <w:proofErr w:type="spellEnd"/>
          <w:r w:rsidR="0063351C">
            <w:rPr>
              <w:rFonts w:ascii="Arial" w:eastAsia="Arial" w:hAnsi="Arial" w:cs="Arial"/>
              <w:sz w:val="20"/>
              <w:szCs w:val="20"/>
              <w:lang w:val="es-ES_tradnl"/>
            </w:rPr>
            <w:t>, celebrada en el Pirineo</w:t>
          </w: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. Una alianza perfecta </w:t>
          </w:r>
          <w:r w:rsidR="00DB05A7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que permite a </w:t>
          </w: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>los vehícul</w:t>
          </w:r>
          <w:r w:rsidR="00EE49BC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os SUV </w:t>
          </w:r>
          <w:r w:rsidR="003A6604" w:rsidRPr="00853246">
            <w:rPr>
              <w:rFonts w:ascii="Arial" w:eastAsia="Arial" w:hAnsi="Arial" w:cs="Arial"/>
              <w:sz w:val="20"/>
              <w:szCs w:val="20"/>
              <w:lang w:val="es-ES_tradnl"/>
            </w:rPr>
            <w:t>electrificados</w:t>
          </w:r>
          <w:r w:rsidR="003A6604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</w:t>
          </w:r>
          <w:r w:rsidR="00EE49BC">
            <w:rPr>
              <w:rFonts w:ascii="Arial" w:eastAsia="Arial" w:hAnsi="Arial" w:cs="Arial"/>
              <w:sz w:val="20"/>
              <w:szCs w:val="20"/>
              <w:lang w:val="es-ES_tradnl"/>
            </w:rPr>
            <w:t>de Nissan (</w:t>
          </w:r>
          <w:proofErr w:type="spellStart"/>
          <w:r w:rsidR="00EE49BC">
            <w:rPr>
              <w:rFonts w:ascii="Arial" w:eastAsia="Arial" w:hAnsi="Arial" w:cs="Arial"/>
              <w:sz w:val="20"/>
              <w:szCs w:val="20"/>
              <w:lang w:val="es-ES_tradnl"/>
            </w:rPr>
            <w:t>Juke</w:t>
          </w:r>
          <w:proofErr w:type="spellEnd"/>
          <w:r w:rsidR="00EE49BC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, </w:t>
          </w:r>
          <w:proofErr w:type="spellStart"/>
          <w:r w:rsidR="00EE49BC">
            <w:rPr>
              <w:rFonts w:ascii="Arial" w:eastAsia="Arial" w:hAnsi="Arial" w:cs="Arial"/>
              <w:sz w:val="20"/>
              <w:szCs w:val="20"/>
              <w:lang w:val="es-ES_tradnl"/>
            </w:rPr>
            <w:t>Qasqhai</w:t>
          </w:r>
          <w:proofErr w:type="spellEnd"/>
          <w:r w:rsidR="00EE49BC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y</w:t>
          </w: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X-</w:t>
          </w:r>
          <w:proofErr w:type="spellStart"/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>Trail</w:t>
          </w:r>
          <w:proofErr w:type="spellEnd"/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</w:t>
          </w:r>
          <w:r w:rsidRPr="00853246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y </w:t>
          </w:r>
          <w:proofErr w:type="spellStart"/>
          <w:r w:rsidRPr="00853246">
            <w:rPr>
              <w:rFonts w:ascii="Arial" w:eastAsia="Arial" w:hAnsi="Arial" w:cs="Arial"/>
              <w:sz w:val="20"/>
              <w:szCs w:val="20"/>
              <w:lang w:val="es-ES_tradnl"/>
            </w:rPr>
            <w:t>Ariya</w:t>
          </w:r>
          <w:proofErr w:type="spellEnd"/>
          <w:r w:rsidR="003A6604" w:rsidRPr="00853246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100% eléctrico</w:t>
          </w: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>) eleva</w:t>
          </w:r>
          <w:r w:rsidR="00DB05A7">
            <w:rPr>
              <w:rFonts w:ascii="Arial" w:eastAsia="Arial" w:hAnsi="Arial" w:cs="Arial"/>
              <w:sz w:val="20"/>
              <w:szCs w:val="20"/>
              <w:lang w:val="es-ES_tradnl"/>
            </w:rPr>
            <w:t>r</w:t>
          </w: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sus prestaciones en todo tipo de situaciones de conducción gracias a los neumáticos </w:t>
          </w:r>
          <w:r w:rsidR="00DB05A7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MICHELIN CrossClimate 2 y MICHELIN CrossClimate 2 SUV, </w:t>
          </w: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>recom</w:t>
          </w:r>
          <w:r w:rsidR="00DB05A7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endados para los </w:t>
          </w: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usuarios que </w:t>
          </w:r>
          <w:r w:rsidR="00DB05A7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quieren disfrutar de la máxima seguridad todo el año, en cualquier situación y con cualquier tiempo. </w:t>
          </w:r>
        </w:p>
        <w:p w14:paraId="1693ED5F" w14:textId="77777777" w:rsidR="00D45CC1" w:rsidRPr="00D45CC1" w:rsidRDefault="00D45CC1" w:rsidP="00D45CC1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_tradnl"/>
            </w:rPr>
          </w:pPr>
        </w:p>
        <w:p w14:paraId="44060863" w14:textId="7CC07C66" w:rsidR="00D45CC1" w:rsidRPr="00D45CC1" w:rsidRDefault="00DB05A7" w:rsidP="006F3AC4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_tradnl"/>
            </w:rPr>
          </w:pPr>
          <w:r>
            <w:rPr>
              <w:rFonts w:ascii="Arial" w:eastAsia="Arial" w:hAnsi="Arial" w:cs="Arial"/>
              <w:sz w:val="20"/>
              <w:szCs w:val="20"/>
              <w:lang w:val="es-ES_tradnl"/>
            </w:rPr>
            <w:t>U</w:t>
          </w:r>
          <w:r w:rsidR="00D45CC1"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na gran mayoría de conductores </w:t>
          </w:r>
          <w:hyperlink r:id="rId8" w:history="1">
            <w:r w:rsidR="00D45CC1" w:rsidRPr="00D45CC1">
              <w:rPr>
                <w:rStyle w:val="Hipervnculo"/>
                <w:rFonts w:ascii="Arial" w:eastAsia="Arial" w:hAnsi="Arial" w:cs="Arial"/>
                <w:sz w:val="20"/>
                <w:szCs w:val="20"/>
                <w:lang w:val="es-ES_tradnl"/>
              </w:rPr>
              <w:t>creen que sus vehículos equipan neumáticos Todo Tiempo</w:t>
            </w:r>
          </w:hyperlink>
          <w:r w:rsidR="00D45CC1"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, </w:t>
          </w:r>
          <w:r w:rsidR="0063351C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cuando en realidad </w:t>
          </w:r>
          <w:r>
            <w:rPr>
              <w:rFonts w:ascii="Arial" w:eastAsia="Arial" w:hAnsi="Arial" w:cs="Arial"/>
              <w:sz w:val="20"/>
              <w:szCs w:val="20"/>
              <w:lang w:val="es-ES_tradnl"/>
            </w:rPr>
            <w:t>circula</w:t>
          </w:r>
          <w:r w:rsidR="0063351C">
            <w:rPr>
              <w:rFonts w:ascii="Arial" w:eastAsia="Arial" w:hAnsi="Arial" w:cs="Arial"/>
              <w:sz w:val="20"/>
              <w:szCs w:val="20"/>
              <w:lang w:val="es-ES_tradnl"/>
            </w:rPr>
            <w:t>n</w:t>
          </w:r>
          <w:r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con neumáticos de verano</w:t>
          </w:r>
          <w:r w:rsidR="0063351C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. El principal motivo es el desconocimiento sobre las características de los neumáticos Todo Tiempo o </w:t>
          </w:r>
          <w:proofErr w:type="spellStart"/>
          <w:r w:rsidR="00D45CC1"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>All</w:t>
          </w:r>
          <w:proofErr w:type="spellEnd"/>
          <w:r w:rsidR="00D45CC1"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</w:t>
          </w:r>
          <w:proofErr w:type="spellStart"/>
          <w:r w:rsidR="00D45CC1"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>Season</w:t>
          </w:r>
          <w:proofErr w:type="spellEnd"/>
          <w:r w:rsidR="0063351C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, y la ventaja que </w:t>
          </w:r>
          <w:r w:rsidR="00D45CC1"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>representa</w:t>
          </w:r>
          <w:r w:rsidR="0063351C">
            <w:rPr>
              <w:rFonts w:ascii="Arial" w:eastAsia="Arial" w:hAnsi="Arial" w:cs="Arial"/>
              <w:sz w:val="20"/>
              <w:szCs w:val="20"/>
              <w:lang w:val="es-ES_tradnl"/>
            </w:rPr>
            <w:t>n</w:t>
          </w:r>
          <w:r w:rsidR="00D45CC1"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para la seguridad vial cuando llega el invierno y los conductores han de enfrentarse a situaciones climatológicas adversas como la lluvia, la nieve y el hielo. </w:t>
          </w:r>
          <w:r w:rsidR="0063351C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Por ello, los neumáticos </w:t>
          </w:r>
          <w:hyperlink r:id="rId9" w:history="1">
            <w:r w:rsidR="00D45CC1" w:rsidRPr="00D45CC1">
              <w:rPr>
                <w:rStyle w:val="Hipervnculo"/>
                <w:rFonts w:ascii="Arial" w:eastAsia="Arial" w:hAnsi="Arial" w:cs="Arial"/>
                <w:sz w:val="20"/>
                <w:szCs w:val="20"/>
                <w:lang w:val="es-ES_tradnl"/>
              </w:rPr>
              <w:t>MICHELIN CrossClimate 2</w:t>
            </w:r>
          </w:hyperlink>
          <w:r w:rsidR="00D45CC1"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y </w:t>
          </w:r>
          <w:hyperlink r:id="rId10" w:history="1">
            <w:r w:rsidR="00D45CC1" w:rsidRPr="00D45CC1">
              <w:rPr>
                <w:rStyle w:val="Hipervnculo"/>
                <w:rFonts w:ascii="Arial" w:eastAsia="Arial" w:hAnsi="Arial" w:cs="Arial"/>
                <w:sz w:val="20"/>
                <w:szCs w:val="20"/>
                <w:lang w:val="es-ES_tradnl"/>
              </w:rPr>
              <w:t>MICHELIN CrossClimate 2 SUV</w:t>
            </w:r>
          </w:hyperlink>
          <w:r w:rsidR="00D45CC1"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</w:t>
          </w:r>
          <w:r w:rsidR="0063351C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son la mejor elección para vehículos como la </w:t>
          </w:r>
          <w:r w:rsidR="00D45CC1"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>gama Crossover</w:t>
          </w:r>
          <w:r w:rsidR="0063351C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</w:t>
          </w:r>
          <w:r w:rsidR="003A6604" w:rsidRPr="00853246">
            <w:rPr>
              <w:rFonts w:ascii="Arial" w:eastAsia="Arial" w:hAnsi="Arial" w:cs="Arial"/>
              <w:sz w:val="20"/>
              <w:szCs w:val="20"/>
              <w:lang w:val="es-ES_tradnl"/>
            </w:rPr>
            <w:t>electrificada</w:t>
          </w:r>
          <w:bookmarkStart w:id="0" w:name="_GoBack"/>
          <w:bookmarkEnd w:id="0"/>
          <w:r w:rsidR="003A6604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</w:t>
          </w:r>
          <w:r w:rsidR="0063351C">
            <w:rPr>
              <w:rFonts w:ascii="Arial" w:eastAsia="Arial" w:hAnsi="Arial" w:cs="Arial"/>
              <w:sz w:val="20"/>
              <w:szCs w:val="20"/>
              <w:lang w:val="es-ES_tradnl"/>
            </w:rPr>
            <w:t>de Nissan</w:t>
          </w:r>
          <w:r w:rsidR="00D45CC1"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>,</w:t>
          </w:r>
          <w:r w:rsidR="0063351C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diseñados para usuarios con un estilo de vida activo que utilizan su coche para enfrentarse </w:t>
          </w:r>
          <w:r w:rsidR="006F3AC4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a diario </w:t>
          </w:r>
          <w:r w:rsidR="0063351C">
            <w:rPr>
              <w:rFonts w:ascii="Arial" w:eastAsia="Arial" w:hAnsi="Arial" w:cs="Arial"/>
              <w:sz w:val="20"/>
              <w:szCs w:val="20"/>
              <w:lang w:val="es-ES_tradnl"/>
            </w:rPr>
            <w:t>al asfalto de la ciudad o la carretera</w:t>
          </w:r>
          <w:r w:rsidR="006F3AC4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, pero que también quieren aprovechar las capacidades de los SUV para mejorar su radio de acción y disfrutar con seguridad de los viajes, el ocio y la aventura, sin preocuparse por la climatología.    </w:t>
          </w:r>
        </w:p>
        <w:p w14:paraId="367CA49E" w14:textId="77777777" w:rsidR="00D45CC1" w:rsidRPr="00D45CC1" w:rsidRDefault="00D45CC1" w:rsidP="00D45CC1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_tradnl"/>
            </w:rPr>
          </w:pPr>
        </w:p>
        <w:p w14:paraId="66C41564" w14:textId="6EA6D92D" w:rsidR="00D45CC1" w:rsidRPr="00D45CC1" w:rsidRDefault="00D45CC1" w:rsidP="00D45CC1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_tradnl"/>
            </w:rPr>
          </w:pP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La gama </w:t>
          </w:r>
          <w:proofErr w:type="spellStart"/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>All</w:t>
          </w:r>
          <w:proofErr w:type="spellEnd"/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</w:t>
          </w:r>
          <w:proofErr w:type="spellStart"/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>Season</w:t>
          </w:r>
          <w:proofErr w:type="spellEnd"/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de Michelin</w:t>
          </w:r>
          <w:r w:rsidR="006F3AC4">
            <w:rPr>
              <w:rFonts w:ascii="Arial" w:eastAsia="Arial" w:hAnsi="Arial" w:cs="Arial"/>
              <w:sz w:val="20"/>
              <w:szCs w:val="20"/>
              <w:lang w:val="es-ES_tradnl"/>
            </w:rPr>
            <w:t>, que cuenta con certificación invernal (</w:t>
          </w: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marcaje M+S y el pictograma </w:t>
          </w:r>
          <w:r w:rsidR="006F3AC4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3PMSF con la </w:t>
          </w: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montaña de tres picos con un copo de nieve en su interior grabado en </w:t>
          </w:r>
          <w:r w:rsidR="006F3AC4">
            <w:rPr>
              <w:rFonts w:ascii="Arial" w:eastAsia="Arial" w:hAnsi="Arial" w:cs="Arial"/>
              <w:sz w:val="20"/>
              <w:szCs w:val="20"/>
              <w:lang w:val="es-ES_tradnl"/>
            </w:rPr>
            <w:t>el flanco) se caracteriza por</w:t>
          </w: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: </w:t>
          </w:r>
        </w:p>
        <w:p w14:paraId="0B758EEC" w14:textId="77777777" w:rsidR="00D45CC1" w:rsidRPr="00D45CC1" w:rsidRDefault="00D45CC1" w:rsidP="00D45CC1">
          <w:pPr>
            <w:numPr>
              <w:ilvl w:val="0"/>
              <w:numId w:val="4"/>
            </w:num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_tradnl"/>
            </w:rPr>
          </w:pP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>Mantener las prestaciones en condiciones de baja temperatura (por debajo de 7ºc).</w:t>
          </w:r>
        </w:p>
        <w:p w14:paraId="37F8B54C" w14:textId="77777777" w:rsidR="00D45CC1" w:rsidRPr="00D45CC1" w:rsidRDefault="00D45CC1" w:rsidP="00D45CC1">
          <w:pPr>
            <w:numPr>
              <w:ilvl w:val="0"/>
              <w:numId w:val="4"/>
            </w:num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_tradnl"/>
            </w:rPr>
          </w:pP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>Ofrecer una mayor capacidad de tracción y adherencia en superficies deslizantes.</w:t>
          </w:r>
        </w:p>
        <w:p w14:paraId="5B4FFBF9" w14:textId="531F57C5" w:rsidR="00D45CC1" w:rsidRPr="00D45CC1" w:rsidRDefault="00D45CC1" w:rsidP="00D45CC1">
          <w:pPr>
            <w:numPr>
              <w:ilvl w:val="0"/>
              <w:numId w:val="4"/>
            </w:num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_tradnl"/>
            </w:rPr>
          </w:pP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Ser una alternativa legal </w:t>
          </w:r>
          <w:r w:rsidR="006F3AC4">
            <w:rPr>
              <w:rFonts w:ascii="Arial" w:eastAsia="Arial" w:hAnsi="Arial" w:cs="Arial"/>
              <w:sz w:val="20"/>
              <w:szCs w:val="20"/>
              <w:lang w:val="es-ES_tradnl"/>
            </w:rPr>
            <w:t>-</w:t>
          </w: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>reconocida por la DGT- a la utilización de cadenas y ofrecer más seguridad, más confort y una movilidad superior a éstas.</w:t>
          </w:r>
        </w:p>
        <w:p w14:paraId="268277B8" w14:textId="77777777" w:rsidR="00D45CC1" w:rsidRPr="00D45CC1" w:rsidRDefault="00D45CC1" w:rsidP="00D45CC1">
          <w:pPr>
            <w:numPr>
              <w:ilvl w:val="0"/>
              <w:numId w:val="4"/>
            </w:num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_tradnl"/>
            </w:rPr>
          </w:pP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>Poder ser utilizados durante todo el año, sin necesidad de sustituirlos cuando acaba la temporada invernal.</w:t>
          </w:r>
        </w:p>
        <w:p w14:paraId="763795C6" w14:textId="77777777" w:rsidR="00D45CC1" w:rsidRPr="00D45CC1" w:rsidRDefault="00D45CC1" w:rsidP="00D45CC1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_tradnl"/>
            </w:rPr>
          </w:pPr>
        </w:p>
        <w:p w14:paraId="4D79B528" w14:textId="77EE29A5" w:rsidR="00D45CC1" w:rsidRPr="00D45CC1" w:rsidRDefault="00D45CC1" w:rsidP="00D45CC1">
          <w:pPr>
            <w:spacing w:line="276" w:lineRule="auto"/>
            <w:jc w:val="both"/>
            <w:rPr>
              <w:rFonts w:ascii="Arial" w:eastAsia="Arial" w:hAnsi="Arial" w:cs="Arial"/>
              <w:b/>
              <w:sz w:val="20"/>
              <w:szCs w:val="20"/>
              <w:lang w:val="es-ES_tradnl"/>
            </w:rPr>
          </w:pPr>
          <w:r w:rsidRPr="00D45CC1">
            <w:rPr>
              <w:rFonts w:ascii="Arial" w:eastAsia="Arial" w:hAnsi="Arial" w:cs="Arial"/>
              <w:b/>
              <w:sz w:val="20"/>
              <w:szCs w:val="20"/>
              <w:lang w:val="es-ES_tradnl"/>
            </w:rPr>
            <w:t>Michelin y Nissan, de la mano en su apuesta por la sostenibilidad</w:t>
          </w:r>
        </w:p>
        <w:p w14:paraId="51278C7B" w14:textId="77777777" w:rsidR="00D45CC1" w:rsidRPr="00D45CC1" w:rsidRDefault="00D45CC1" w:rsidP="00D45CC1">
          <w:pPr>
            <w:spacing w:line="276" w:lineRule="auto"/>
            <w:jc w:val="both"/>
            <w:rPr>
              <w:rFonts w:ascii="Arial" w:eastAsia="Arial" w:hAnsi="Arial" w:cs="Arial"/>
              <w:b/>
              <w:sz w:val="20"/>
              <w:szCs w:val="20"/>
              <w:lang w:val="es-ES_tradnl"/>
            </w:rPr>
          </w:pPr>
        </w:p>
        <w:p w14:paraId="7545396D" w14:textId="2DA48829" w:rsidR="00D45CC1" w:rsidRPr="00D45CC1" w:rsidRDefault="00D45CC1" w:rsidP="00D45CC1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_tradnl"/>
            </w:rPr>
          </w:pP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Al igual que Michelin y su estrategia “Todo sostenible”, Nissan también apuesta por la electromovilidad y las solución híbridas y eléctricas para sus vehículos. La marca japonesa, además de contar con una </w:t>
          </w: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lastRenderedPageBreak/>
            <w:t>gama 100% eléctrica, incorpora en muchos de sus modelos la tecnología E-</w:t>
          </w:r>
          <w:proofErr w:type="spellStart"/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>power</w:t>
          </w:r>
          <w:proofErr w:type="spellEnd"/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>, una solución con la que ayuda a los vehículos de combustión a ser más sostenibles, disminuyendo las emisiones de CO</w:t>
          </w:r>
          <w:r w:rsidRPr="00EE49BC">
            <w:rPr>
              <w:rFonts w:ascii="Arial" w:eastAsia="Arial" w:hAnsi="Arial" w:cs="Arial"/>
              <w:sz w:val="20"/>
              <w:szCs w:val="20"/>
              <w:vertAlign w:val="subscript"/>
              <w:lang w:val="es-ES_tradnl"/>
            </w:rPr>
            <w:t>2</w:t>
          </w: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y el consumo de combustible. </w:t>
          </w:r>
        </w:p>
        <w:p w14:paraId="7BB8F644" w14:textId="77777777" w:rsidR="00D45CC1" w:rsidRPr="00D45CC1" w:rsidRDefault="00D45CC1" w:rsidP="00D45CC1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_tradnl"/>
            </w:rPr>
          </w:pPr>
        </w:p>
        <w:p w14:paraId="01CC8FA9" w14:textId="5057F8C3" w:rsidR="00D45CC1" w:rsidRPr="00D45CC1" w:rsidRDefault="00D45CC1" w:rsidP="00D45CC1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_tradnl"/>
            </w:rPr>
          </w:pP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>En este sentido, una de las características comunes a toda la gama de neumáticos de Michelin son los avances que aportan compuestos y tecnologías que elevan el nivel de sostenibilidad de los vehículos. Además, la filosofía del Grupo a nivel mundial es reducir al máximo su huella medioambiental</w:t>
          </w:r>
          <w:r w:rsidR="006F3AC4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, con el </w:t>
          </w: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objetivo de que todos sus neumáticos estén fabricados con un 40% de materiales biodegradables y de origen ecológico para 2030, alcanzando el 100% en 2050.</w:t>
          </w:r>
        </w:p>
        <w:p w14:paraId="1FAFEABD" w14:textId="77777777" w:rsidR="00D45CC1" w:rsidRPr="00D45CC1" w:rsidRDefault="00D45CC1" w:rsidP="00D45CC1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_tradnl"/>
            </w:rPr>
          </w:pPr>
        </w:p>
        <w:p w14:paraId="3ACD0BCF" w14:textId="77777777" w:rsidR="00D45CC1" w:rsidRPr="00D45CC1" w:rsidRDefault="00D45CC1" w:rsidP="00D45CC1">
          <w:pPr>
            <w:spacing w:line="276" w:lineRule="auto"/>
            <w:jc w:val="both"/>
            <w:rPr>
              <w:rFonts w:ascii="Arial" w:eastAsia="Arial" w:hAnsi="Arial" w:cs="Arial"/>
              <w:b/>
              <w:sz w:val="20"/>
              <w:szCs w:val="20"/>
              <w:lang w:val="es-ES_tradnl"/>
            </w:rPr>
          </w:pPr>
          <w:r w:rsidRPr="00D45CC1">
            <w:rPr>
              <w:rFonts w:ascii="Arial" w:eastAsia="Arial" w:hAnsi="Arial" w:cs="Arial"/>
              <w:b/>
              <w:sz w:val="20"/>
              <w:szCs w:val="20"/>
              <w:lang w:val="es-ES_tradnl"/>
            </w:rPr>
            <w:t>Versatilidad extra para vehículos híbridos y eléctricos</w:t>
          </w:r>
        </w:p>
        <w:p w14:paraId="674AE90D" w14:textId="77777777" w:rsidR="00D45CC1" w:rsidRPr="00D45CC1" w:rsidRDefault="00D45CC1" w:rsidP="00D45CC1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_tradnl"/>
            </w:rPr>
          </w:pPr>
        </w:p>
        <w:p w14:paraId="372B6F9A" w14:textId="65AF6824" w:rsidR="00D45CC1" w:rsidRPr="00D45CC1" w:rsidRDefault="00D45CC1" w:rsidP="00D45CC1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_tradnl"/>
            </w:rPr>
          </w:pP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Los neumáticos </w:t>
          </w:r>
          <w:r w:rsidR="006F3AC4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también </w:t>
          </w: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>juegan un papel clave en la expansión del mercado de los vehículos eléctricos</w:t>
          </w:r>
          <w:r w:rsidR="006F3AC4">
            <w:rPr>
              <w:rFonts w:ascii="Arial" w:eastAsia="Arial" w:hAnsi="Arial" w:cs="Arial"/>
              <w:sz w:val="20"/>
              <w:szCs w:val="20"/>
              <w:lang w:val="es-ES_tradnl"/>
            </w:rPr>
            <w:t>. Y</w:t>
          </w: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Michelin, pionera en electrificación</w:t>
          </w:r>
          <w:r w:rsidR="00EE49BC">
            <w:rPr>
              <w:rFonts w:ascii="Arial" w:eastAsia="Arial" w:hAnsi="Arial" w:cs="Arial"/>
              <w:sz w:val="20"/>
              <w:szCs w:val="20"/>
              <w:lang w:val="es-ES_tradnl"/>
            </w:rPr>
            <w:t>,</w:t>
          </w: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propone productos adaptados a vehículos eléctricos desde hace </w:t>
          </w:r>
          <w:r w:rsidR="00EE49BC">
            <w:rPr>
              <w:rFonts w:ascii="Arial" w:eastAsia="Arial" w:hAnsi="Arial" w:cs="Arial"/>
              <w:sz w:val="20"/>
              <w:szCs w:val="20"/>
              <w:lang w:val="es-ES_tradnl"/>
            </w:rPr>
            <w:t>muchos años</w:t>
          </w:r>
          <w:r w:rsidR="006F3AC4">
            <w:rPr>
              <w:rFonts w:ascii="Arial" w:eastAsia="Arial" w:hAnsi="Arial" w:cs="Arial"/>
              <w:sz w:val="20"/>
              <w:szCs w:val="20"/>
              <w:lang w:val="es-ES_tradnl"/>
            </w:rPr>
            <w:t>, con neumáticos desarrollados en base a las ne</w:t>
          </w: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cesidades </w:t>
          </w:r>
          <w:r w:rsidR="006F3AC4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específicas </w:t>
          </w: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>que demandan este tipo de vehículos</w:t>
          </w:r>
          <w:r w:rsidR="006F3AC4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, sometidos a </w:t>
          </w: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>mayores cargas</w:t>
          </w:r>
          <w:r w:rsidR="006F3AC4">
            <w:rPr>
              <w:rFonts w:ascii="Arial" w:eastAsia="Arial" w:hAnsi="Arial" w:cs="Arial"/>
              <w:sz w:val="20"/>
              <w:szCs w:val="20"/>
              <w:lang w:val="es-ES_tradnl"/>
            </w:rPr>
            <w:t>,</w:t>
          </w: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debido al par instantáneo y la mayor aceleración de los motores eléctricos y </w:t>
          </w:r>
          <w:r w:rsidR="00EE49BC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por </w:t>
          </w: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el aumento de peso </w:t>
          </w:r>
          <w:r w:rsidR="00EE49BC">
            <w:rPr>
              <w:rFonts w:ascii="Arial" w:eastAsia="Arial" w:hAnsi="Arial" w:cs="Arial"/>
              <w:sz w:val="20"/>
              <w:szCs w:val="20"/>
              <w:lang w:val="es-ES_tradnl"/>
            </w:rPr>
            <w:t>a que conllevan</w:t>
          </w: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</w:t>
          </w:r>
          <w:r w:rsidR="006F3AC4">
            <w:rPr>
              <w:rFonts w:ascii="Arial" w:eastAsia="Arial" w:hAnsi="Arial" w:cs="Arial"/>
              <w:sz w:val="20"/>
              <w:szCs w:val="20"/>
              <w:lang w:val="es-ES_tradnl"/>
            </w:rPr>
            <w:t>sus</w:t>
          </w: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baterías</w:t>
          </w:r>
          <w:r w:rsidR="006F3AC4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. </w:t>
          </w:r>
        </w:p>
        <w:p w14:paraId="4BBDAEBF" w14:textId="77777777" w:rsidR="006F3AC4" w:rsidRDefault="006F3AC4" w:rsidP="00D45CC1">
          <w:pPr>
            <w:spacing w:line="276" w:lineRule="auto"/>
            <w:jc w:val="both"/>
          </w:pPr>
        </w:p>
        <w:p w14:paraId="54E73E37" w14:textId="1CC845E9" w:rsidR="00D45CC1" w:rsidRDefault="00853246" w:rsidP="00D45CC1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_tradnl"/>
            </w:rPr>
          </w:pPr>
          <w:hyperlink r:id="rId11" w:history="1">
            <w:r w:rsidR="00D45CC1" w:rsidRPr="00EE49BC">
              <w:rPr>
                <w:rStyle w:val="Hipervnculo"/>
                <w:rFonts w:ascii="Arial" w:eastAsia="Arial" w:hAnsi="Arial" w:cs="Arial"/>
                <w:sz w:val="20"/>
                <w:szCs w:val="20"/>
                <w:lang w:val="es-ES_tradnl"/>
              </w:rPr>
              <w:t>MICHELIN Pilot Sport EV</w:t>
            </w:r>
          </w:hyperlink>
          <w:r w:rsidR="00D45CC1"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</w:t>
          </w:r>
          <w:r w:rsidR="006F3AC4">
            <w:rPr>
              <w:rFonts w:ascii="Arial" w:eastAsia="Arial" w:hAnsi="Arial" w:cs="Arial"/>
              <w:sz w:val="20"/>
              <w:szCs w:val="20"/>
              <w:lang w:val="es-ES_tradnl"/>
            </w:rPr>
            <w:t>y</w:t>
          </w:r>
          <w:r w:rsidR="00D45CC1"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</w:t>
          </w:r>
          <w:hyperlink r:id="rId12" w:history="1">
            <w:r w:rsidR="00D45CC1" w:rsidRPr="00EE49BC">
              <w:rPr>
                <w:rStyle w:val="Hipervnculo"/>
                <w:rFonts w:ascii="Arial" w:eastAsia="Arial" w:hAnsi="Arial" w:cs="Arial"/>
                <w:sz w:val="20"/>
                <w:szCs w:val="20"/>
                <w:lang w:val="es-ES_tradnl"/>
              </w:rPr>
              <w:t xml:space="preserve">MICHELIN </w:t>
            </w:r>
            <w:r w:rsidR="006F3AC4">
              <w:rPr>
                <w:rStyle w:val="Hipervnculo"/>
                <w:rFonts w:ascii="Arial" w:eastAsia="Arial" w:hAnsi="Arial" w:cs="Arial"/>
                <w:sz w:val="20"/>
                <w:szCs w:val="20"/>
                <w:lang w:val="es-ES_tradnl"/>
              </w:rPr>
              <w:t>e</w:t>
            </w:r>
            <w:r w:rsidR="00D45CC1" w:rsidRPr="00EE49BC">
              <w:rPr>
                <w:rStyle w:val="Hipervnculo"/>
                <w:rFonts w:ascii="Arial" w:eastAsia="Arial" w:hAnsi="Arial" w:cs="Arial"/>
                <w:sz w:val="20"/>
                <w:szCs w:val="20"/>
                <w:lang w:val="es-ES_tradnl"/>
              </w:rPr>
              <w:t>-</w:t>
            </w:r>
            <w:proofErr w:type="spellStart"/>
            <w:r w:rsidR="00D45CC1" w:rsidRPr="00EE49BC">
              <w:rPr>
                <w:rStyle w:val="Hipervnculo"/>
                <w:rFonts w:ascii="Arial" w:eastAsia="Arial" w:hAnsi="Arial" w:cs="Arial"/>
                <w:sz w:val="20"/>
                <w:szCs w:val="20"/>
                <w:lang w:val="es-ES_tradnl"/>
              </w:rPr>
              <w:t>Primacy</w:t>
            </w:r>
            <w:proofErr w:type="spellEnd"/>
          </w:hyperlink>
          <w:r w:rsidR="00D45CC1"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>, ofrecen las mejores prestaciones para vehículos eléctricos y ayudan a proteger el medioambiente sin renunciar al placer de conducir.</w:t>
          </w:r>
          <w:r w:rsidR="00EE49BC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Para ello</w:t>
          </w:r>
          <w:r w:rsidR="00D45CC1"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incorporan tecnologías y compuestos que aumentan la resistencia al desgaste para alargar su vida útil; cuentan con una </w:t>
          </w:r>
          <w:r w:rsidR="00EE49BC">
            <w:rPr>
              <w:rFonts w:ascii="Arial" w:eastAsia="Arial" w:hAnsi="Arial" w:cs="Arial"/>
              <w:sz w:val="20"/>
              <w:szCs w:val="20"/>
              <w:lang w:val="es-ES_tradnl"/>
            </w:rPr>
            <w:t>menor resistencia a la rodadura</w:t>
          </w:r>
          <w:r w:rsidR="00D45CC1"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para maximizar la autonomía del vehículo; y reducen el ruido de la rodadura para mejorar el nivel de confort</w:t>
          </w:r>
          <w:r w:rsidR="0031797E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a bordo.</w:t>
          </w:r>
        </w:p>
        <w:p w14:paraId="394B0506" w14:textId="77777777" w:rsidR="00522172" w:rsidRDefault="00522172" w:rsidP="00522172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</w:p>
        <w:p w14:paraId="2038A105" w14:textId="77777777" w:rsidR="00522172" w:rsidRPr="00F02680" w:rsidRDefault="00522172" w:rsidP="00B90BC5">
          <w:pPr>
            <w:spacing w:line="276" w:lineRule="auto"/>
            <w:jc w:val="both"/>
            <w:rPr>
              <w:sz w:val="20"/>
              <w:szCs w:val="20"/>
              <w:lang w:val="es-ES"/>
            </w:rPr>
          </w:pPr>
        </w:p>
        <w:p w14:paraId="1D15B1A8" w14:textId="77777777" w:rsidR="004A57FD" w:rsidRPr="009A43CE" w:rsidRDefault="004A57FD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92D344C" w14:textId="363C3083" w:rsidR="006C3818" w:rsidRPr="009A43C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8342B4" w14:textId="77777777" w:rsidR="003C3FC0" w:rsidRPr="009A43CE" w:rsidRDefault="00853246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14D1248B" w14:textId="7A271FAA" w:rsidR="004C6D0A" w:rsidRPr="004C6D0A" w:rsidRDefault="004C6D0A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</w:p>
    <w:p w14:paraId="69AC4661" w14:textId="2F17A5F0" w:rsidR="00816BB1" w:rsidRPr="009A43CE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 w:rsidR="004C6D0A">
        <w:rPr>
          <w:rFonts w:ascii="Arial" w:hAnsi="Arial" w:cs="Arial"/>
          <w:iCs/>
          <w:sz w:val="16"/>
          <w:szCs w:val="16"/>
          <w:lang w:val="es-ES"/>
        </w:rPr>
        <w:t>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más de 12</w:t>
      </w:r>
      <w:r w:rsidR="004C6D0A">
        <w:rPr>
          <w:rFonts w:ascii="Arial" w:hAnsi="Arial" w:cs="Arial"/>
          <w:iCs/>
          <w:sz w:val="16"/>
          <w:szCs w:val="16"/>
          <w:lang w:val="es-ES"/>
        </w:rPr>
        <w:t>4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 w:rsidR="004C6D0A">
        <w:rPr>
          <w:rFonts w:ascii="Arial" w:hAnsi="Arial" w:cs="Arial"/>
          <w:iCs/>
          <w:sz w:val="16"/>
          <w:szCs w:val="16"/>
          <w:lang w:val="es-ES"/>
        </w:rPr>
        <w:t>76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 w:rsidR="004C6D0A">
        <w:rPr>
          <w:rFonts w:ascii="Arial" w:hAnsi="Arial" w:cs="Arial"/>
          <w:iCs/>
          <w:sz w:val="16"/>
          <w:szCs w:val="16"/>
          <w:lang w:val="es-ES"/>
        </w:rPr>
        <w:t>68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de neumáticos que en 202</w:t>
      </w:r>
      <w:r w:rsidR="004C6D0A">
        <w:rPr>
          <w:rFonts w:ascii="Arial" w:hAnsi="Arial" w:cs="Arial"/>
          <w:iCs/>
          <w:sz w:val="16"/>
          <w:szCs w:val="16"/>
          <w:lang w:val="es-ES"/>
        </w:rPr>
        <w:t>1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17</w:t>
      </w:r>
      <w:r w:rsidR="004C6D0A">
        <w:rPr>
          <w:rFonts w:ascii="Arial" w:hAnsi="Arial" w:cs="Arial"/>
          <w:iCs/>
          <w:sz w:val="16"/>
          <w:szCs w:val="16"/>
          <w:lang w:val="es-ES"/>
        </w:rPr>
        <w:t>3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13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D5CED95" w14:textId="1EBF0105" w:rsidR="00CC6BAF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2096ED84" w14:textId="77777777" w:rsidR="00EA17E7" w:rsidRPr="009A43CE" w:rsidRDefault="00EA17E7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9A43CE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9A43CE">
        <w:rPr>
          <w:rFonts w:ascii="Arial" w:hAnsi="Arial" w:cs="Arial"/>
          <w:sz w:val="16"/>
          <w:szCs w:val="16"/>
          <w:lang w:val="es-ES"/>
        </w:rPr>
        <w:tab/>
      </w: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5E7F4EF" w14:textId="72467899" w:rsidR="00387E23" w:rsidRDefault="00F33F3C" w:rsidP="00F33F3C">
      <w:pPr>
        <w:spacing w:line="276" w:lineRule="auto"/>
        <w:ind w:right="1394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            </w:t>
      </w:r>
    </w:p>
    <w:p w14:paraId="29AC5EBE" w14:textId="54BB6634" w:rsidR="00F33F3C" w:rsidRDefault="00F33F3C" w:rsidP="00F33F3C">
      <w:pPr>
        <w:spacing w:line="276" w:lineRule="auto"/>
        <w:ind w:firstLine="851"/>
        <w:jc w:val="center"/>
        <w:rPr>
          <w:rFonts w:ascii="Arial" w:hAnsi="Arial" w:cs="Arial"/>
          <w:lang w:val="es-ES"/>
        </w:rPr>
      </w:pPr>
    </w:p>
    <w:p w14:paraId="00A79C9F" w14:textId="49B4B3C2" w:rsidR="00F33F3C" w:rsidRPr="00215EB6" w:rsidRDefault="00F33F3C" w:rsidP="00F33F3C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r w:rsidRPr="00215EB6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  <w:r w:rsidR="00E434BB">
        <w:rPr>
          <w:rFonts w:ascii="Arial" w:hAnsi="Arial" w:cs="Arial"/>
          <w:sz w:val="28"/>
          <w:szCs w:val="28"/>
          <w:lang w:val="es-ES"/>
        </w:rPr>
        <w:t>MICHELIN</w:t>
      </w:r>
    </w:p>
    <w:p w14:paraId="34610081" w14:textId="77777777" w:rsidR="00E434BB" w:rsidRDefault="00853246" w:rsidP="00E434BB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hyperlink r:id="rId14" w:history="1">
        <w:r w:rsidR="00E434BB" w:rsidRPr="00535C65">
          <w:rPr>
            <w:rStyle w:val="Hipervnculo"/>
            <w:rFonts w:ascii="Arial" w:hAnsi="Arial" w:cs="Arial"/>
            <w:sz w:val="28"/>
            <w:szCs w:val="28"/>
            <w:lang w:val="es-ES"/>
          </w:rPr>
          <w:t>comunicación-ib@michelin.com</w:t>
        </w:r>
      </w:hyperlink>
    </w:p>
    <w:p w14:paraId="536C1D5D" w14:textId="77777777" w:rsidR="00F33F3C" w:rsidRPr="00215EB6" w:rsidRDefault="00F33F3C" w:rsidP="00F33F3C">
      <w:pPr>
        <w:ind w:right="1394" w:firstLine="851"/>
        <w:jc w:val="center"/>
        <w:rPr>
          <w:rFonts w:ascii="Arial" w:hAnsi="Arial" w:cs="Arial"/>
          <w:lang w:val="es-ES"/>
        </w:rPr>
      </w:pPr>
      <w:r w:rsidRPr="00215EB6">
        <w:rPr>
          <w:rFonts w:ascii="Arial" w:hAnsi="Arial" w:cs="Arial"/>
          <w:noProof/>
          <w:sz w:val="36"/>
          <w:szCs w:val="36"/>
          <w:lang w:val="es-ES_tradnl" w:eastAsia="es-ES_tradnl"/>
        </w:rPr>
        <w:drawing>
          <wp:inline distT="0" distB="0" distL="0" distR="0" wp14:anchorId="70F1BFEC" wp14:editId="055CC2E4">
            <wp:extent cx="1612265" cy="177730"/>
            <wp:effectExtent l="0" t="0" r="635" b="635"/>
            <wp:docPr id="7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33F3C" w:rsidRPr="00215EB6" w14:paraId="60F361F4" w14:textId="77777777" w:rsidTr="00B43E93">
        <w:tc>
          <w:tcPr>
            <w:tcW w:w="9016" w:type="dxa"/>
          </w:tcPr>
          <w:p w14:paraId="3A8B5EA0" w14:textId="77777777" w:rsidR="00F33F3C" w:rsidRDefault="00F33F3C" w:rsidP="00F33F3C">
            <w:pPr>
              <w:ind w:right="1394" w:firstLine="851"/>
              <w:jc w:val="center"/>
              <w:rPr>
                <w:rStyle w:val="Hipervnculo"/>
                <w:rFonts w:ascii="Arial" w:hAnsi="Arial" w:cs="Arial"/>
                <w:lang w:val="es-ES"/>
              </w:rPr>
            </w:pPr>
            <w:r w:rsidRPr="00215EB6">
              <w:rPr>
                <w:rFonts w:ascii="Arial" w:hAnsi="Arial" w:cs="Arial"/>
                <w:lang w:val="es-ES"/>
              </w:rPr>
              <w:t xml:space="preserve"> </w:t>
            </w:r>
            <w:hyperlink r:id="rId17" w:history="1">
              <w:r w:rsidRPr="00215EB6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  <w:p w14:paraId="75AF4B94" w14:textId="6B050485" w:rsidR="00953035" w:rsidRPr="00215EB6" w:rsidRDefault="00953035" w:rsidP="00953035">
            <w:pPr>
              <w:ind w:right="-19" w:firstLine="851"/>
              <w:jc w:val="center"/>
              <w:rPr>
                <w:rFonts w:ascii="Arial" w:hAnsi="Arial" w:cs="Arial"/>
                <w:color w:val="08519D"/>
                <w:lang w:val="es-ES"/>
              </w:rPr>
            </w:pPr>
          </w:p>
        </w:tc>
      </w:tr>
      <w:tr w:rsidR="00F33F3C" w:rsidRPr="00215EB6" w14:paraId="7F0165A9" w14:textId="77777777" w:rsidTr="00B43E93">
        <w:tc>
          <w:tcPr>
            <w:tcW w:w="9016" w:type="dxa"/>
          </w:tcPr>
          <w:p w14:paraId="7401AAC6" w14:textId="6C64508E" w:rsidR="00F33F3C" w:rsidRPr="00215EB6" w:rsidRDefault="00953035" w:rsidP="00664307">
            <w:pPr>
              <w:ind w:right="-24"/>
              <w:rPr>
                <w:rFonts w:ascii="Arial" w:hAnsi="Arial" w:cs="Arial"/>
                <w:color w:val="08519D"/>
                <w:lang w:val="es-ES"/>
              </w:rPr>
            </w:pPr>
            <w:r>
              <w:t xml:space="preserve">   </w:t>
            </w:r>
            <w:r w:rsidR="00BE0101">
              <w:t xml:space="preserve">  </w:t>
            </w:r>
            <w:r w:rsidR="00664307">
              <w:t xml:space="preserve"> </w:t>
            </w:r>
            <w:r>
              <w:t xml:space="preserve">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3CF713E2" wp14:editId="6DC29C2A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9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DEDFA02" wp14:editId="0D9CF738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1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9C4E6AD" wp14:editId="71D251B0">
                  <wp:extent cx="161925" cy="161925"/>
                  <wp:effectExtent l="0" t="0" r="9525" b="9525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3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C94BAC9" wp14:editId="60CE6F95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4307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5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3A60EC9" w14:textId="77777777" w:rsidR="00F33F3C" w:rsidRPr="00215EB6" w:rsidRDefault="00F33F3C" w:rsidP="00F33F3C">
      <w:pPr>
        <w:ind w:right="1394" w:firstLine="851"/>
        <w:jc w:val="center"/>
        <w:rPr>
          <w:rFonts w:ascii="Arial" w:hAnsi="Arial" w:cs="Arial"/>
          <w:lang w:val="es-ES"/>
        </w:rPr>
      </w:pPr>
    </w:p>
    <w:p w14:paraId="35253F14" w14:textId="07EEB480" w:rsidR="00F33F3C" w:rsidRDefault="00F33F3C" w:rsidP="004E488E">
      <w:pPr>
        <w:ind w:right="1394" w:firstLine="851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</w:t>
      </w:r>
      <w:r w:rsidRPr="00215EB6">
        <w:rPr>
          <w:rFonts w:ascii="Arial" w:hAnsi="Arial" w:cs="Arial"/>
          <w:lang w:val="es-ES"/>
        </w:rPr>
        <w:t>– 28760 Tres Cantos – Madrid. ESPAÑA</w:t>
      </w:r>
    </w:p>
    <w:p w14:paraId="344CC829" w14:textId="77777777" w:rsidR="00F33F3C" w:rsidRPr="009A43CE" w:rsidRDefault="00F33F3C" w:rsidP="00F33F3C">
      <w:pPr>
        <w:spacing w:line="276" w:lineRule="auto"/>
        <w:jc w:val="center"/>
        <w:rPr>
          <w:rFonts w:ascii="Arial" w:hAnsi="Arial" w:cs="Arial"/>
          <w:lang w:val="es-ES"/>
        </w:rPr>
      </w:pPr>
    </w:p>
    <w:sectPr w:rsidR="00F33F3C" w:rsidRPr="009A43CE" w:rsidSect="006F3AC4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-1770" w:right="1440" w:bottom="1106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0C892" w14:textId="77777777" w:rsidR="00562DEB" w:rsidRDefault="00562DEB" w:rsidP="00F24D98">
      <w:r>
        <w:separator/>
      </w:r>
    </w:p>
  </w:endnote>
  <w:endnote w:type="continuationSeparator" w:id="0">
    <w:p w14:paraId="7B6F3A5B" w14:textId="77777777" w:rsidR="00562DEB" w:rsidRDefault="00562DEB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EA4F3" w14:textId="77777777" w:rsidR="00562DEB" w:rsidRDefault="00562DEB" w:rsidP="00F24D98">
      <w:r>
        <w:separator/>
      </w:r>
    </w:p>
  </w:footnote>
  <w:footnote w:type="continuationSeparator" w:id="0">
    <w:p w14:paraId="6A24AE97" w14:textId="77777777" w:rsidR="00562DEB" w:rsidRDefault="00562DEB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A+Nx5nh&#10;AAAACwEAAA8AAAAAAAAAAAAAAAAAnAQAAGRycy9kb3ducmV2LnhtbFBLBQYAAAAABAAEAPMAAACq&#10;BQAAAAA=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A3740"/>
    <w:multiLevelType w:val="hybridMultilevel"/>
    <w:tmpl w:val="AE2694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86"/>
    <w:rsid w:val="000A5386"/>
    <w:rsid w:val="000B37E1"/>
    <w:rsid w:val="000B3F91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D30C3"/>
    <w:rsid w:val="001E520E"/>
    <w:rsid w:val="00201053"/>
    <w:rsid w:val="0021540A"/>
    <w:rsid w:val="0021595A"/>
    <w:rsid w:val="00220220"/>
    <w:rsid w:val="00262F8B"/>
    <w:rsid w:val="00267994"/>
    <w:rsid w:val="00274DC8"/>
    <w:rsid w:val="002E1BBE"/>
    <w:rsid w:val="0031797E"/>
    <w:rsid w:val="00380066"/>
    <w:rsid w:val="00387E23"/>
    <w:rsid w:val="003930CA"/>
    <w:rsid w:val="00395651"/>
    <w:rsid w:val="003A6604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72749"/>
    <w:rsid w:val="00493386"/>
    <w:rsid w:val="004A57FD"/>
    <w:rsid w:val="004A6D66"/>
    <w:rsid w:val="004A7A65"/>
    <w:rsid w:val="004C6A8C"/>
    <w:rsid w:val="004C6D0A"/>
    <w:rsid w:val="004E3294"/>
    <w:rsid w:val="004E4143"/>
    <w:rsid w:val="004E488E"/>
    <w:rsid w:val="00511304"/>
    <w:rsid w:val="00522172"/>
    <w:rsid w:val="005231A7"/>
    <w:rsid w:val="0052344F"/>
    <w:rsid w:val="00523D3C"/>
    <w:rsid w:val="00536E77"/>
    <w:rsid w:val="00562DEB"/>
    <w:rsid w:val="00572127"/>
    <w:rsid w:val="00594F5C"/>
    <w:rsid w:val="005B00AE"/>
    <w:rsid w:val="005C1F5F"/>
    <w:rsid w:val="005E0235"/>
    <w:rsid w:val="005E08B3"/>
    <w:rsid w:val="005E1047"/>
    <w:rsid w:val="005F43C1"/>
    <w:rsid w:val="00613A00"/>
    <w:rsid w:val="00621821"/>
    <w:rsid w:val="0063351C"/>
    <w:rsid w:val="00664307"/>
    <w:rsid w:val="00684386"/>
    <w:rsid w:val="006920B7"/>
    <w:rsid w:val="006C3818"/>
    <w:rsid w:val="006C44F0"/>
    <w:rsid w:val="006D398C"/>
    <w:rsid w:val="006F3AC4"/>
    <w:rsid w:val="00767B4C"/>
    <w:rsid w:val="007933FC"/>
    <w:rsid w:val="007A299F"/>
    <w:rsid w:val="007F37A6"/>
    <w:rsid w:val="00816BB1"/>
    <w:rsid w:val="00832EBC"/>
    <w:rsid w:val="00834943"/>
    <w:rsid w:val="0083779A"/>
    <w:rsid w:val="00853246"/>
    <w:rsid w:val="0085450A"/>
    <w:rsid w:val="008B072F"/>
    <w:rsid w:val="008D329C"/>
    <w:rsid w:val="008D7C50"/>
    <w:rsid w:val="008F5893"/>
    <w:rsid w:val="0093532F"/>
    <w:rsid w:val="00953035"/>
    <w:rsid w:val="00977E95"/>
    <w:rsid w:val="009969D4"/>
    <w:rsid w:val="009A43CE"/>
    <w:rsid w:val="00A05352"/>
    <w:rsid w:val="00A0766D"/>
    <w:rsid w:val="00A133C9"/>
    <w:rsid w:val="00A17776"/>
    <w:rsid w:val="00A3324C"/>
    <w:rsid w:val="00A72ECA"/>
    <w:rsid w:val="00A75B5C"/>
    <w:rsid w:val="00AA05BE"/>
    <w:rsid w:val="00AB4101"/>
    <w:rsid w:val="00AC0E74"/>
    <w:rsid w:val="00AC3578"/>
    <w:rsid w:val="00B05B19"/>
    <w:rsid w:val="00B13DD6"/>
    <w:rsid w:val="00B32BCE"/>
    <w:rsid w:val="00B36FEE"/>
    <w:rsid w:val="00B40EC9"/>
    <w:rsid w:val="00B45C21"/>
    <w:rsid w:val="00B6670B"/>
    <w:rsid w:val="00B90BC5"/>
    <w:rsid w:val="00B97B28"/>
    <w:rsid w:val="00BC2889"/>
    <w:rsid w:val="00BD28C6"/>
    <w:rsid w:val="00BD3884"/>
    <w:rsid w:val="00BD75DF"/>
    <w:rsid w:val="00BD7DE1"/>
    <w:rsid w:val="00BE0101"/>
    <w:rsid w:val="00BE269E"/>
    <w:rsid w:val="00C31A6F"/>
    <w:rsid w:val="00C4354C"/>
    <w:rsid w:val="00C53F0C"/>
    <w:rsid w:val="00C56426"/>
    <w:rsid w:val="00C72045"/>
    <w:rsid w:val="00C76F9C"/>
    <w:rsid w:val="00CA4996"/>
    <w:rsid w:val="00CC6BAF"/>
    <w:rsid w:val="00CE5E82"/>
    <w:rsid w:val="00D01366"/>
    <w:rsid w:val="00D26D15"/>
    <w:rsid w:val="00D45CC1"/>
    <w:rsid w:val="00D55011"/>
    <w:rsid w:val="00D729F5"/>
    <w:rsid w:val="00D74BF8"/>
    <w:rsid w:val="00D81330"/>
    <w:rsid w:val="00D826D4"/>
    <w:rsid w:val="00DA043D"/>
    <w:rsid w:val="00DB05A7"/>
    <w:rsid w:val="00DB7FA5"/>
    <w:rsid w:val="00E253A9"/>
    <w:rsid w:val="00E434BB"/>
    <w:rsid w:val="00E46580"/>
    <w:rsid w:val="00E57483"/>
    <w:rsid w:val="00E926C4"/>
    <w:rsid w:val="00EA17E7"/>
    <w:rsid w:val="00EA512D"/>
    <w:rsid w:val="00ED5957"/>
    <w:rsid w:val="00ED7136"/>
    <w:rsid w:val="00EE30AF"/>
    <w:rsid w:val="00EE49BC"/>
    <w:rsid w:val="00F05D3E"/>
    <w:rsid w:val="00F1127B"/>
    <w:rsid w:val="00F24D98"/>
    <w:rsid w:val="00F33F3C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C72045"/>
  </w:style>
  <w:style w:type="character" w:styleId="Refdecomentario">
    <w:name w:val="annotation reference"/>
    <w:basedOn w:val="Fuentedeprrafopredeter"/>
    <w:uiPriority w:val="99"/>
    <w:semiHidden/>
    <w:unhideWhenUsed/>
    <w:rsid w:val="00C720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20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20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20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20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acioprensa.michelin.es/notas/mas-del-90-de-los-conductores-creen-que-van-equipados-con-neumaticos-todo-tiempo/" TargetMode="External"/><Relationship Id="rId13" Type="http://schemas.openxmlformats.org/officeDocument/2006/relationships/hyperlink" Target="http://www.michelin.es" TargetMode="External"/><Relationship Id="rId18" Type="http://schemas.openxmlformats.org/officeDocument/2006/relationships/image" Target="media/image2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facebook.com/michelinespan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ichelin.es/auto/tyres/michelin-e-primacy" TargetMode="External"/><Relationship Id="rId17" Type="http://schemas.openxmlformats.org/officeDocument/2006/relationships/hyperlink" Target="http://www.michelin.es" TargetMode="External"/><Relationship Id="rId25" Type="http://schemas.openxmlformats.org/officeDocument/2006/relationships/hyperlink" Target="https://www.linkedin.com/company/michelin/" TargetMode="External"/><Relationship Id="rId2" Type="http://schemas.openxmlformats.org/officeDocument/2006/relationships/numbering" Target="numbering.xml"/><Relationship Id="rId16" Type="http://schemas.openxmlformats.org/officeDocument/2006/relationships/image" Target="cid:ii_kl7q6gpk1" TargetMode="External"/><Relationship Id="rId20" Type="http://schemas.openxmlformats.org/officeDocument/2006/relationships/image" Target="media/image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helin.es/auto/tyres/michelin-pilot-sport-ev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s://www.instagram.com/michelinespana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michelin.es/auto/tyres/michelin-crossclimate-2-suv" TargetMode="External"/><Relationship Id="rId19" Type="http://schemas.openxmlformats.org/officeDocument/2006/relationships/hyperlink" Target="https://twitter.com/MichelinNew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ichelin.es/auto/tyres/michelin-crossclimate-2" TargetMode="External"/><Relationship Id="rId14" Type="http://schemas.openxmlformats.org/officeDocument/2006/relationships/hyperlink" Target="mailto:comunicaci&#243;n-ib@michelin.com" TargetMode="External"/><Relationship Id="rId22" Type="http://schemas.openxmlformats.org/officeDocument/2006/relationships/image" Target="media/image4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2B42C2-0517-4ED1-9D26-1F814FE1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1020</Words>
  <Characters>5612</Characters>
  <Application>Microsoft Office Word</Application>
  <DocSecurity>0</DocSecurity>
  <Lines>46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Lopez</cp:lastModifiedBy>
  <cp:revision>50</cp:revision>
  <dcterms:created xsi:type="dcterms:W3CDTF">2021-03-01T16:33:00Z</dcterms:created>
  <dcterms:modified xsi:type="dcterms:W3CDTF">2023-01-30T09:51:00Z</dcterms:modified>
</cp:coreProperties>
</file>